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2CEEF3E3" w:rsidR="00CE180F" w:rsidRDefault="00D952B2" w:rsidP="00CE180F">
            <w:pPr>
              <w:pStyle w:val="Heading1"/>
            </w:pPr>
            <w:r>
              <w:t xml:space="preserve">Get Marty </w:t>
            </w:r>
            <w:r w:rsidR="00EC24EE">
              <w:t>Around Something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072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3969"/>
            </w:tblGrid>
            <w:tr w:rsidR="00972DCA" w14:paraId="4316E83C" w14:textId="77777777" w:rsidTr="00EC24EE">
              <w:tc>
                <w:tcPr>
                  <w:tcW w:w="6760" w:type="dxa"/>
                </w:tcPr>
                <w:p w14:paraId="44972799" w14:textId="02F2606D" w:rsidR="00972DCA" w:rsidRDefault="00972DCA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 xml:space="preserve">Draw </w:t>
                  </w:r>
                  <w:r w:rsidR="00EC24EE">
                    <w:rPr>
                      <w:color w:val="auto"/>
                      <w:sz w:val="32"/>
                      <w:szCs w:val="32"/>
                    </w:rPr>
                    <w:t>a plan for</w:t>
                  </w:r>
                  <w:r w:rsidR="000A0822">
                    <w:rPr>
                      <w:color w:val="auto"/>
                      <w:sz w:val="32"/>
                      <w:szCs w:val="32"/>
                    </w:rPr>
                    <w:t xml:space="preserve"> Marty</w:t>
                  </w:r>
                </w:p>
              </w:tc>
              <w:tc>
                <w:tcPr>
                  <w:tcW w:w="3969" w:type="dxa"/>
                </w:tcPr>
                <w:p w14:paraId="5D0C7CA7" w14:textId="613459E2" w:rsidR="00972DCA" w:rsidRDefault="00C32711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Draw the ste</w:t>
                  </w:r>
                  <w:r w:rsidR="00993044">
                    <w:rPr>
                      <w:color w:val="auto"/>
                      <w:sz w:val="32"/>
                      <w:szCs w:val="32"/>
                    </w:rPr>
                    <w:t>ps they took</w:t>
                  </w:r>
                </w:p>
              </w:tc>
            </w:tr>
            <w:tr w:rsidR="0028239B" w14:paraId="26A3BECD" w14:textId="77777777" w:rsidTr="00EC24EE">
              <w:trPr>
                <w:trHeight w:val="9047"/>
              </w:trPr>
              <w:tc>
                <w:tcPr>
                  <w:tcW w:w="6760" w:type="dxa"/>
                </w:tcPr>
                <w:p w14:paraId="7A7545F0" w14:textId="1B308429" w:rsidR="0028239B" w:rsidRDefault="0028239B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14:paraId="598D8E95" w14:textId="4068403D" w:rsidR="0028239B" w:rsidRDefault="0028239B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20150126" w:rsidR="009B4791" w:rsidRPr="009B4791" w:rsidRDefault="009B4791" w:rsidP="009B4791">
            <w:pPr>
              <w:ind w:left="363"/>
            </w:pPr>
          </w:p>
        </w:tc>
      </w:tr>
      <w:tr w:rsidR="00EC0E99" w14:paraId="2E44469C" w14:textId="77777777" w:rsidTr="00EC0E99">
        <w:trPr>
          <w:trHeight w:val="658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2989" w14:textId="653FA6DA" w:rsidR="00EC0E99" w:rsidRPr="00EC0E99" w:rsidRDefault="00EC0E99" w:rsidP="00EC0E99">
            <w:pPr>
              <w:ind w:left="363" w:right="170"/>
              <w:rPr>
                <w:rFonts w:ascii="Lato" w:hAnsi="Lato"/>
                <w:b/>
                <w:bCs/>
                <w:color w:val="B4C6E7" w:themeColor="accent1" w:themeTint="66"/>
                <w:sz w:val="78"/>
                <w:szCs w:val="78"/>
              </w:rPr>
            </w:pPr>
            <w:r w:rsidRPr="00EC0E99"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lastRenderedPageBreak/>
              <w:t xml:space="preserve">Get Marty to the </w:t>
            </w:r>
            <w:r w:rsidR="00EC24EE"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t xml:space="preserve">Checkpoint </w:t>
            </w:r>
          </w:p>
        </w:tc>
      </w:tr>
      <w:tr w:rsidR="00EC0E99" w14:paraId="17407CA6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D8BD" w14:textId="77777777" w:rsidR="00EC0E99" w:rsidRDefault="00EC0E99" w:rsidP="00EC0E99"/>
          <w:tbl>
            <w:tblPr>
              <w:tblStyle w:val="TableGrid"/>
              <w:tblW w:w="1072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3969"/>
            </w:tblGrid>
            <w:tr w:rsidR="00EC24EE" w14:paraId="033508C4" w14:textId="77777777" w:rsidTr="00EC24EE">
              <w:tc>
                <w:tcPr>
                  <w:tcW w:w="6760" w:type="dxa"/>
                </w:tcPr>
                <w:p w14:paraId="1996B087" w14:textId="239F1F13" w:rsidR="00EC24EE" w:rsidRDefault="00EC24EE" w:rsidP="00EC24EE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Draw a plan for Marty</w:t>
                  </w:r>
                </w:p>
              </w:tc>
              <w:tc>
                <w:tcPr>
                  <w:tcW w:w="3969" w:type="dxa"/>
                </w:tcPr>
                <w:p w14:paraId="44FEEF74" w14:textId="77777777" w:rsidR="00EC24EE" w:rsidRDefault="00EC24EE" w:rsidP="00EC24EE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Draw the steps they took</w:t>
                  </w:r>
                </w:p>
              </w:tc>
            </w:tr>
            <w:tr w:rsidR="00EC0E99" w14:paraId="650DB4AD" w14:textId="77777777" w:rsidTr="00EC24EE">
              <w:trPr>
                <w:trHeight w:val="9470"/>
              </w:trPr>
              <w:tc>
                <w:tcPr>
                  <w:tcW w:w="6760" w:type="dxa"/>
                </w:tcPr>
                <w:p w14:paraId="249DEF97" w14:textId="32B24554" w:rsidR="00EC0E99" w:rsidRDefault="000E6C4E" w:rsidP="00EC0E99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anchor distT="0" distB="0" distL="114300" distR="114300" simplePos="0" relativeHeight="251659264" behindDoc="0" locked="0" layoutInCell="1" allowOverlap="1" wp14:anchorId="1BFD3C96" wp14:editId="452B48C3">
                        <wp:simplePos x="0" y="0"/>
                        <wp:positionH relativeFrom="column">
                          <wp:posOffset>1853565</wp:posOffset>
                        </wp:positionH>
                        <wp:positionV relativeFrom="paragraph">
                          <wp:posOffset>5177155</wp:posOffset>
                        </wp:positionV>
                        <wp:extent cx="628015" cy="707390"/>
                        <wp:effectExtent l="0" t="0" r="635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015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69" w:type="dxa"/>
                </w:tcPr>
                <w:p w14:paraId="59FD4A06" w14:textId="77777777" w:rsidR="00EC0E99" w:rsidRDefault="00EC0E99" w:rsidP="00EC0E99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9D92B49" w14:textId="77777777" w:rsidR="00EC0E99" w:rsidRDefault="00EC0E99" w:rsidP="00EC0E99">
            <w:pPr>
              <w:ind w:left="363"/>
            </w:pPr>
          </w:p>
          <w:p w14:paraId="4BF5295C" w14:textId="77777777" w:rsidR="00EC0E99" w:rsidRDefault="00EC0E99" w:rsidP="00EC0E99"/>
        </w:tc>
      </w:tr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4D1F09A3" w:rsidR="00EC0E99" w:rsidRDefault="00EC0E99" w:rsidP="00EC0E99">
            <w:pPr>
              <w:pStyle w:val="Heading1"/>
            </w:pPr>
            <w:bookmarkStart w:id="0" w:name="_ya1fv756evqg" w:colFirst="0" w:colLast="0"/>
            <w:bookmarkEnd w:id="0"/>
            <w:r>
              <w:lastRenderedPageBreak/>
              <w:t xml:space="preserve">Did Marty </w:t>
            </w:r>
            <w:r w:rsidR="005D5E80" w:rsidRPr="005D5E80">
              <w:t>go around something</w:t>
            </w:r>
            <w:r>
              <w:t>?</w:t>
            </w:r>
          </w:p>
        </w:tc>
      </w:tr>
      <w:tr w:rsidR="00EC0E99" w14:paraId="7EF0D4EC" w14:textId="77777777" w:rsidTr="508E795B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7866" w14:textId="77777777" w:rsidR="00EC0E99" w:rsidRDefault="00EC0E99" w:rsidP="00EC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sz w:val="54"/>
                <w:szCs w:val="54"/>
              </w:rPr>
            </w:pPr>
            <w:r>
              <w:rPr>
                <w:rFonts w:ascii="Lato" w:eastAsia="Lato" w:hAnsi="Lato" w:cs="Lato"/>
                <w:noProof/>
                <w:sz w:val="54"/>
                <w:szCs w:val="54"/>
              </w:rPr>
              <w:drawing>
                <wp:inline distT="0" distB="0" distL="0" distR="0" wp14:anchorId="6EEB9C8C" wp14:editId="5FE1893D">
                  <wp:extent cx="7124700" cy="23241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1D40" w14:textId="77777777" w:rsidR="00EC0E99" w:rsidRDefault="00EC0E99" w:rsidP="00EC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EC0E99" w14:paraId="4B67BA50" w14:textId="77777777" w:rsidTr="508E795B">
        <w:trPr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562B" w14:textId="170DEEF3" w:rsidR="00EC0E99" w:rsidRDefault="00EC0E99" w:rsidP="00EC0E99">
            <w:pPr>
              <w:pStyle w:val="Heading1"/>
            </w:pPr>
            <w:bookmarkStart w:id="1" w:name="_5rsogyitaijh" w:colFirst="0" w:colLast="0"/>
            <w:bookmarkEnd w:id="1"/>
            <w:r>
              <w:t xml:space="preserve">Did Marty </w:t>
            </w:r>
            <w:r w:rsidR="005D5E80">
              <w:t>get to a checkpoint?</w:t>
            </w:r>
          </w:p>
        </w:tc>
      </w:tr>
      <w:tr w:rsidR="00EC0E99" w14:paraId="04482AB8" w14:textId="77777777" w:rsidTr="508E795B">
        <w:trPr>
          <w:trHeight w:val="4129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F0F" w14:textId="0532BB3A" w:rsidR="00EC0E99" w:rsidRDefault="00EC0E99" w:rsidP="00EC0E99">
            <w:pPr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noProof/>
                <w:sz w:val="54"/>
                <w:szCs w:val="54"/>
              </w:rPr>
              <w:drawing>
                <wp:inline distT="0" distB="0" distL="0" distR="0" wp14:anchorId="745A879F" wp14:editId="5011D5C0">
                  <wp:extent cx="7124700" cy="23241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A4A7" w14:textId="77777777" w:rsidR="00CE180F" w:rsidRDefault="00CE180F" w:rsidP="00843323"/>
    <w:sectPr w:rsidR="00CE180F">
      <w:headerReference w:type="default" r:id="rId10"/>
      <w:footerReference w:type="default" r:id="rId11"/>
      <w:headerReference w:type="first" r:id="rId12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0B2" w14:textId="77777777" w:rsidR="00CE1CE4" w:rsidRDefault="00CE1CE4" w:rsidP="008810E7">
      <w:r>
        <w:separator/>
      </w:r>
    </w:p>
  </w:endnote>
  <w:endnote w:type="continuationSeparator" w:id="0">
    <w:p w14:paraId="18F787D3" w14:textId="77777777" w:rsidR="00CE1CE4" w:rsidRDefault="00CE1CE4" w:rsidP="008810E7">
      <w:r>
        <w:continuationSeparator/>
      </w:r>
    </w:p>
  </w:endnote>
  <w:endnote w:type="continuationNotice" w:id="1">
    <w:p w14:paraId="2152C18A" w14:textId="77777777" w:rsidR="00CE1CE4" w:rsidRDefault="00CE1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05E7" w14:textId="77777777" w:rsidR="00CE1CE4" w:rsidRDefault="00CE1CE4" w:rsidP="008810E7">
      <w:r>
        <w:separator/>
      </w:r>
    </w:p>
  </w:footnote>
  <w:footnote w:type="continuationSeparator" w:id="0">
    <w:p w14:paraId="3AA59A0F" w14:textId="77777777" w:rsidR="00CE1CE4" w:rsidRDefault="00CE1CE4" w:rsidP="008810E7">
      <w:r>
        <w:continuationSeparator/>
      </w:r>
    </w:p>
  </w:footnote>
  <w:footnote w:type="continuationNotice" w:id="1">
    <w:p w14:paraId="62B6FF68" w14:textId="77777777" w:rsidR="00CE1CE4" w:rsidRDefault="00CE1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715F0"/>
    <w:rsid w:val="000767AF"/>
    <w:rsid w:val="000A0822"/>
    <w:rsid w:val="000A1067"/>
    <w:rsid w:val="000B7B71"/>
    <w:rsid w:val="000E6C4E"/>
    <w:rsid w:val="00186503"/>
    <w:rsid w:val="001D44B3"/>
    <w:rsid w:val="001E3E62"/>
    <w:rsid w:val="002566BA"/>
    <w:rsid w:val="0028076A"/>
    <w:rsid w:val="00281D1A"/>
    <w:rsid w:val="0028239B"/>
    <w:rsid w:val="002B26F5"/>
    <w:rsid w:val="003049E1"/>
    <w:rsid w:val="003051CB"/>
    <w:rsid w:val="00326834"/>
    <w:rsid w:val="003A5152"/>
    <w:rsid w:val="00436217"/>
    <w:rsid w:val="00440D02"/>
    <w:rsid w:val="00483C84"/>
    <w:rsid w:val="00560EA5"/>
    <w:rsid w:val="005A5B06"/>
    <w:rsid w:val="005D5E80"/>
    <w:rsid w:val="006C031F"/>
    <w:rsid w:val="007452DF"/>
    <w:rsid w:val="00767002"/>
    <w:rsid w:val="00775A0D"/>
    <w:rsid w:val="007B3D4B"/>
    <w:rsid w:val="007D7B62"/>
    <w:rsid w:val="007F73FB"/>
    <w:rsid w:val="00843323"/>
    <w:rsid w:val="008810E7"/>
    <w:rsid w:val="0088516E"/>
    <w:rsid w:val="008D3389"/>
    <w:rsid w:val="009211A0"/>
    <w:rsid w:val="0092163E"/>
    <w:rsid w:val="00972DCA"/>
    <w:rsid w:val="00993044"/>
    <w:rsid w:val="009B4791"/>
    <w:rsid w:val="009E4B6E"/>
    <w:rsid w:val="00A315C8"/>
    <w:rsid w:val="00A645DA"/>
    <w:rsid w:val="00A664DA"/>
    <w:rsid w:val="00B7668B"/>
    <w:rsid w:val="00B843E3"/>
    <w:rsid w:val="00BD0499"/>
    <w:rsid w:val="00BD4A56"/>
    <w:rsid w:val="00C30138"/>
    <w:rsid w:val="00C32711"/>
    <w:rsid w:val="00C36CC5"/>
    <w:rsid w:val="00C43D37"/>
    <w:rsid w:val="00C4620A"/>
    <w:rsid w:val="00C76FA2"/>
    <w:rsid w:val="00CE180F"/>
    <w:rsid w:val="00CE1CE4"/>
    <w:rsid w:val="00D11E80"/>
    <w:rsid w:val="00D952B2"/>
    <w:rsid w:val="00D95CF2"/>
    <w:rsid w:val="00DB13FC"/>
    <w:rsid w:val="00E045A3"/>
    <w:rsid w:val="00E96A39"/>
    <w:rsid w:val="00EC0E99"/>
    <w:rsid w:val="00EC24EE"/>
    <w:rsid w:val="00EC284A"/>
    <w:rsid w:val="00F824F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53</cp:revision>
  <dcterms:created xsi:type="dcterms:W3CDTF">2021-03-31T19:19:00Z</dcterms:created>
  <dcterms:modified xsi:type="dcterms:W3CDTF">2021-11-04T16:50:00Z</dcterms:modified>
</cp:coreProperties>
</file>